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5ACE2" w14:textId="77777777" w:rsidR="004C140E" w:rsidRPr="00A24830" w:rsidRDefault="004C140E" w:rsidP="004C140E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A24830">
        <w:rPr>
          <w:rFonts w:ascii="Times New Roman" w:hAnsi="Times New Roman"/>
          <w:b/>
          <w:iCs/>
          <w:u w:val="single"/>
        </w:rPr>
        <w:t>IceCube Institutional Memorandum Of U</w:t>
      </w:r>
      <w:r w:rsidR="008117A4" w:rsidRPr="00A24830">
        <w:rPr>
          <w:rFonts w:ascii="Times New Roman" w:hAnsi="Times New Roman"/>
          <w:b/>
          <w:iCs/>
          <w:u w:val="single"/>
        </w:rPr>
        <w:t>n</w:t>
      </w:r>
      <w:r w:rsidRPr="00A24830">
        <w:rPr>
          <w:rFonts w:ascii="Times New Roman" w:hAnsi="Times New Roman"/>
          <w:b/>
          <w:iCs/>
          <w:u w:val="single"/>
        </w:rPr>
        <w:t>derstanding (MOU)</w:t>
      </w:r>
    </w:p>
    <w:p w14:paraId="0BA621A9" w14:textId="2D60904F" w:rsidR="00266189" w:rsidRPr="00A24830" w:rsidRDefault="00FA244B" w:rsidP="004C140E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BD0998" wp14:editId="4BB65826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6057900" cy="1023620"/>
                <wp:effectExtent l="0" t="0" r="38100" b="1778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0EA9E" w14:textId="77777777" w:rsidR="00B95D2B" w:rsidRPr="006155E6" w:rsidRDefault="00212F24" w:rsidP="0026618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6155E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 xml:space="preserve">Friedrich-Alexander-Universität </w:t>
                            </w:r>
                            <w:r w:rsidR="00B95D2B" w:rsidRPr="006155E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Erlangen</w:t>
                            </w:r>
                            <w:r w:rsidRPr="006155E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-Nürnberg</w:t>
                            </w:r>
                          </w:p>
                          <w:p w14:paraId="57256D5D" w14:textId="77777777" w:rsidR="004862EB" w:rsidRPr="006155E6" w:rsidRDefault="004862EB" w:rsidP="0026618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6155E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Erlangen Centre for Astroparticle Physics</w:t>
                            </w:r>
                          </w:p>
                          <w:p w14:paraId="51E16AF1" w14:textId="2B920E70" w:rsidR="00B95D2B" w:rsidRPr="00125E0D" w:rsidRDefault="001A15FC" w:rsidP="0026618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Gisela Anton</w:t>
                            </w:r>
                            <w:r w:rsidR="00B95D2B" w:rsidRPr="00125E0D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FD07771" w14:textId="7207F65D" w:rsidR="00B95D2B" w:rsidRPr="00E56483" w:rsidRDefault="00B95D2B" w:rsidP="003A146B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</w:t>
                            </w:r>
                            <w:r w:rsidRPr="00061A1C">
                              <w:rPr>
                                <w:rFonts w:ascii="Times New Roman" w:hAnsi="Times New Roman"/>
                              </w:rPr>
                              <w:t>):</w:t>
                            </w:r>
                            <w:r w:rsidR="00CC0B18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="00803CB7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3</w:t>
                            </w:r>
                            <w:r w:rsidRPr="00061A1C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061A1C">
                              <w:rPr>
                                <w:rFonts w:ascii="Times New Roman" w:eastAsia="Times New Roman" w:hAnsi="Times New Roman"/>
                              </w:rPr>
                              <w:t>(</w:t>
                            </w:r>
                            <w:r w:rsidR="006155E6">
                              <w:rPr>
                                <w:rFonts w:ascii="Times New Roman" w:eastAsia="Times New Roman" w:hAnsi="Times New Roman"/>
                              </w:rPr>
                              <w:t>2</w:t>
                            </w:r>
                            <w:r w:rsidRPr="00A24830"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 w:rsidR="006155E6">
                              <w:rPr>
                                <w:rFonts w:ascii="Times New Roman" w:eastAsia="Times New Roman" w:hAnsi="Times New Roman"/>
                              </w:rPr>
                              <w:t>1</w:t>
                            </w:r>
                            <w:r w:rsidRPr="00A24830"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 w:rsidR="006155E6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2</w:t>
                            </w:r>
                            <w:r w:rsidRPr="00A24830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D09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22.2pt;width:477pt;height:8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">
                <v:textbox>
                  <w:txbxContent>
                    <w:p w14:paraId="0DB0EA9E" w14:textId="77777777" w:rsidR="00B95D2B" w:rsidRPr="006155E6" w:rsidRDefault="00212F24" w:rsidP="0026618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 w:rsidRPr="006155E6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 xml:space="preserve">Friedrich-Alexander-Universität </w:t>
                      </w:r>
                      <w:r w:rsidR="00B95D2B" w:rsidRPr="006155E6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Erlangen</w:t>
                      </w:r>
                      <w:r w:rsidRPr="006155E6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-Nürnberg</w:t>
                      </w:r>
                    </w:p>
                    <w:p w14:paraId="57256D5D" w14:textId="77777777" w:rsidR="004862EB" w:rsidRPr="006155E6" w:rsidRDefault="004862EB" w:rsidP="0026618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 w:rsidRPr="006155E6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Erlangen Centre for Astroparticle Physics</w:t>
                      </w:r>
                    </w:p>
                    <w:p w14:paraId="51E16AF1" w14:textId="2B920E70" w:rsidR="00B95D2B" w:rsidRPr="00125E0D" w:rsidRDefault="001A15FC" w:rsidP="0026618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Gisela Anton</w:t>
                      </w:r>
                      <w:r w:rsidR="00B95D2B" w:rsidRPr="00125E0D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</w:p>
                    <w:p w14:paraId="4FD07771" w14:textId="7207F65D" w:rsidR="00B95D2B" w:rsidRPr="00E56483" w:rsidRDefault="00B95D2B" w:rsidP="003A146B">
                      <w:pPr>
                        <w:spacing w:after="0"/>
                        <w:jc w:val="center"/>
                      </w:pPr>
                      <w:proofErr w:type="spellStart"/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</w:t>
                      </w:r>
                      <w:proofErr w:type="spellEnd"/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 xml:space="preserve">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</w:t>
                      </w:r>
                      <w:r w:rsidRPr="00061A1C">
                        <w:rPr>
                          <w:rFonts w:ascii="Times New Roman" w:hAnsi="Times New Roman"/>
                        </w:rPr>
                        <w:t>):</w:t>
                      </w:r>
                      <w:r w:rsidR="00CC0B18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</w:t>
                      </w:r>
                      <w:r w:rsidR="00803CB7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3</w:t>
                      </w:r>
                      <w:r w:rsidRPr="00061A1C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  <w:r w:rsidRPr="00061A1C">
                        <w:rPr>
                          <w:rFonts w:ascii="Times New Roman" w:eastAsia="Times New Roman" w:hAnsi="Times New Roman"/>
                        </w:rPr>
                        <w:t>(</w:t>
                      </w:r>
                      <w:r w:rsidR="006155E6">
                        <w:rPr>
                          <w:rFonts w:ascii="Times New Roman" w:eastAsia="Times New Roman" w:hAnsi="Times New Roman"/>
                        </w:rPr>
                        <w:t>2</w:t>
                      </w:r>
                      <w:r w:rsidRPr="00A24830"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 w:rsidR="006155E6">
                        <w:rPr>
                          <w:rFonts w:ascii="Times New Roman" w:eastAsia="Times New Roman" w:hAnsi="Times New Roman"/>
                        </w:rPr>
                        <w:t>1</w:t>
                      </w:r>
                      <w:r w:rsidRPr="00A24830"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 w:rsidR="006155E6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2</w:t>
                      </w:r>
                      <w:r w:rsidRPr="00A24830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189" w:rsidRPr="00A24830">
        <w:rPr>
          <w:rFonts w:ascii="Times New Roman" w:hAnsi="Times New Roman"/>
          <w:b/>
          <w:iCs/>
          <w:u w:val="single"/>
        </w:rPr>
        <w:t>Scope of Work</w:t>
      </w:r>
    </w:p>
    <w:p w14:paraId="7F6615C6" w14:textId="77777777" w:rsidR="00266189" w:rsidRPr="00A24830" w:rsidRDefault="00266189" w:rsidP="00266189">
      <w:pPr>
        <w:pStyle w:val="FootnoteText"/>
        <w:rPr>
          <w:sz w:val="22"/>
        </w:rPr>
      </w:pPr>
    </w:p>
    <w:tbl>
      <w:tblPr>
        <w:tblW w:w="10800" w:type="dxa"/>
        <w:tblInd w:w="-995" w:type="dxa"/>
        <w:tblLayout w:type="fixed"/>
        <w:tblLook w:val="0000" w:firstRow="0" w:lastRow="0" w:firstColumn="0" w:lastColumn="0" w:noHBand="0" w:noVBand="0"/>
      </w:tblPr>
      <w:tblGrid>
        <w:gridCol w:w="720"/>
        <w:gridCol w:w="1856"/>
        <w:gridCol w:w="23"/>
        <w:gridCol w:w="1485"/>
        <w:gridCol w:w="1946"/>
        <w:gridCol w:w="634"/>
        <w:gridCol w:w="693"/>
        <w:gridCol w:w="720"/>
        <w:gridCol w:w="720"/>
        <w:gridCol w:w="630"/>
        <w:gridCol w:w="630"/>
        <w:gridCol w:w="743"/>
      </w:tblGrid>
      <w:tr w:rsidR="008F744D" w:rsidRPr="00A24830" w14:paraId="7D0976F5" w14:textId="77777777" w:rsidTr="008F744D">
        <w:trPr>
          <w:trHeight w:val="48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54C7" w14:textId="77777777" w:rsidR="008F744D" w:rsidRPr="00A24830" w:rsidRDefault="008F744D" w:rsidP="008F74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248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15E8" w14:textId="77777777" w:rsidR="008F744D" w:rsidRPr="00A24830" w:rsidRDefault="008F744D" w:rsidP="008F74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248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474A" w14:textId="77777777" w:rsidR="008F744D" w:rsidRPr="00A24830" w:rsidRDefault="008F744D" w:rsidP="008F74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248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ABD7" w14:textId="77777777" w:rsidR="008F744D" w:rsidRPr="008F6F37" w:rsidRDefault="008F744D" w:rsidP="008F74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4FC154D" w14:textId="5A2FF55E" w:rsidR="008F744D" w:rsidRPr="008F6F37" w:rsidRDefault="008F744D" w:rsidP="008F74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5C9D54F" w14:textId="7939C655" w:rsidR="008F744D" w:rsidRPr="008F6F37" w:rsidRDefault="008F744D" w:rsidP="008F74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B09033A" w14:textId="555292C1" w:rsidR="008F744D" w:rsidRPr="008F6F37" w:rsidRDefault="008F744D" w:rsidP="008F74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3CDA582" w14:textId="0F292A95" w:rsidR="008F744D" w:rsidRPr="008F6F37" w:rsidRDefault="008F744D" w:rsidP="008F74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353331B" w14:textId="4BA5EC32" w:rsidR="008F744D" w:rsidRPr="008F6F37" w:rsidRDefault="008F744D" w:rsidP="008F74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0B9A781A" w14:textId="37631487" w:rsidR="008F744D" w:rsidRPr="008F6F37" w:rsidRDefault="008F744D" w:rsidP="008F74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8C91" w14:textId="104A4089" w:rsidR="008F744D" w:rsidRPr="008F6F37" w:rsidRDefault="008F744D" w:rsidP="008F74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8F744D" w:rsidRPr="00A24830" w14:paraId="15239C7F" w14:textId="77777777" w:rsidTr="006155E6">
        <w:trPr>
          <w:trHeight w:val="148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7E80" w14:textId="77777777" w:rsidR="008F744D" w:rsidRPr="00A24830" w:rsidRDefault="008F744D" w:rsidP="008F744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EB1D" w14:textId="77777777" w:rsidR="008F744D" w:rsidRPr="00A24830" w:rsidRDefault="008F744D" w:rsidP="008F744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7FB1" w14:textId="77777777" w:rsidR="008F744D" w:rsidRPr="00A24830" w:rsidRDefault="008F744D" w:rsidP="008F744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8011" w14:textId="77777777" w:rsidR="008F744D" w:rsidRPr="008F6F37" w:rsidRDefault="008F744D" w:rsidP="008F744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C12F30D" w14:textId="6E0FE3E4" w:rsidR="008F744D" w:rsidRPr="008F6F37" w:rsidRDefault="008F744D" w:rsidP="008F744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693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0E0322B3" w14:textId="7C49EE2B" w:rsidR="008F744D" w:rsidRPr="008F6F37" w:rsidRDefault="008F744D" w:rsidP="008F744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720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956F2DD" w14:textId="11205744" w:rsidR="008F744D" w:rsidRPr="008F6F37" w:rsidRDefault="008F744D" w:rsidP="008F744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Computing &amp; Data Management</w:t>
            </w:r>
          </w:p>
        </w:tc>
        <w:tc>
          <w:tcPr>
            <w:tcW w:w="720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07AFC6DB" w14:textId="12520B1B" w:rsidR="008F744D" w:rsidRPr="008F6F37" w:rsidRDefault="008F744D" w:rsidP="008F744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Data Processing &amp; Simulation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D6C665E" w14:textId="145EBBB9" w:rsidR="008F744D" w:rsidRPr="008F6F37" w:rsidRDefault="008F744D" w:rsidP="008F744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9074EF" w14:textId="115463C7" w:rsidR="008F744D" w:rsidRPr="008F6F37" w:rsidRDefault="008F744D" w:rsidP="008F74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3681B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27CC" w14:textId="3FFE36FE" w:rsidR="008F744D" w:rsidRPr="008F6F37" w:rsidRDefault="008F744D" w:rsidP="008F744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8F744D" w:rsidRPr="00A24830" w14:paraId="2D85D8CC" w14:textId="77777777" w:rsidTr="006155E6">
        <w:trPr>
          <w:trHeight w:val="480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2377062" w14:textId="77777777" w:rsidR="008F744D" w:rsidRPr="00A24830" w:rsidRDefault="008F744D" w:rsidP="00B95D2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58518A2" w14:textId="77777777" w:rsidR="008F744D" w:rsidRDefault="006155E6" w:rsidP="00B95D2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NTON, GISELA</w:t>
            </w:r>
          </w:p>
          <w:p w14:paraId="5CCE4BDD" w14:textId="12B1F41C" w:rsidR="006155E6" w:rsidRDefault="006155E6" w:rsidP="00B95D2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br/>
            </w:r>
          </w:p>
          <w:p w14:paraId="73DF1493" w14:textId="2493FFEF" w:rsidR="006155E6" w:rsidRPr="00A24830" w:rsidRDefault="006155E6" w:rsidP="00B95D2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25355A" w14:textId="5BAB59B4" w:rsidR="008F744D" w:rsidRPr="00A24830" w:rsidRDefault="00803CB7" w:rsidP="00B95D2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2.1.1 </w:t>
            </w:r>
            <w:r w:rsidR="008F744D" w:rsidRPr="00A2483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7C918A" w14:textId="7DEBF5FD" w:rsidR="008F744D" w:rsidRPr="008F6F37" w:rsidRDefault="00803CB7" w:rsidP="000304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BE83EC9" w14:textId="480C7F02" w:rsidR="008F744D" w:rsidRPr="008F6F37" w:rsidRDefault="00803CB7" w:rsidP="0003045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7BD9530" w14:textId="77777777" w:rsidR="008F744D" w:rsidRPr="008F6F37" w:rsidRDefault="008F744D" w:rsidP="00B95D2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F11290E" w14:textId="77777777" w:rsidR="008F744D" w:rsidRPr="008F6F37" w:rsidRDefault="008F744D" w:rsidP="00B95D2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060D707" w14:textId="77777777" w:rsidR="008F744D" w:rsidRPr="008F6F37" w:rsidRDefault="008F744D" w:rsidP="00B95D2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E25F252" w14:textId="77777777" w:rsidR="008F744D" w:rsidRPr="008F6F37" w:rsidRDefault="008F744D" w:rsidP="00B95D2B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A05F0A3" w14:textId="77777777" w:rsidR="008F744D" w:rsidRPr="008F6F37" w:rsidRDefault="008F744D" w:rsidP="0003045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0CE1844" w14:textId="713C7908" w:rsidR="008F744D" w:rsidRPr="008F6F37" w:rsidRDefault="00803CB7" w:rsidP="0003045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</w:p>
        </w:tc>
      </w:tr>
      <w:tr w:rsidR="006155E6" w:rsidRPr="00A24830" w14:paraId="7A00F107" w14:textId="77777777" w:rsidTr="001A15FC">
        <w:trPr>
          <w:trHeight w:val="480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8F9DE0E" w14:textId="77777777" w:rsidR="006155E6" w:rsidRDefault="006155E6" w:rsidP="00B95D2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FDBB"/>
            <w:noWrap/>
          </w:tcPr>
          <w:p w14:paraId="5FD6EBD1" w14:textId="1B18E331" w:rsidR="006155E6" w:rsidRPr="001A15FC" w:rsidRDefault="001A7DFC" w:rsidP="00030452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ANTON, GISELA TOTAL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D6FDBB"/>
            <w:noWrap/>
          </w:tcPr>
          <w:p w14:paraId="53219DB9" w14:textId="1123EF2A" w:rsidR="006155E6" w:rsidRPr="00A85402" w:rsidRDefault="00A85402" w:rsidP="00030452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A8540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D6FDBB"/>
            <w:noWrap/>
          </w:tcPr>
          <w:p w14:paraId="4BAC9228" w14:textId="77777777" w:rsidR="006155E6" w:rsidRPr="008F6F37" w:rsidRDefault="006155E6" w:rsidP="00B95D2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D6FDBB"/>
            <w:noWrap/>
          </w:tcPr>
          <w:p w14:paraId="366FDB1A" w14:textId="77777777" w:rsidR="006155E6" w:rsidRPr="008F6F37" w:rsidRDefault="006155E6" w:rsidP="00B95D2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D6FDBB"/>
            <w:noWrap/>
          </w:tcPr>
          <w:p w14:paraId="7C3554BA" w14:textId="77777777" w:rsidR="006155E6" w:rsidRPr="008F6F37" w:rsidRDefault="006155E6" w:rsidP="00B95D2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D6FDBB"/>
            <w:noWrap/>
          </w:tcPr>
          <w:p w14:paraId="25004D12" w14:textId="77777777" w:rsidR="006155E6" w:rsidRPr="008F6F37" w:rsidRDefault="006155E6" w:rsidP="00B95D2B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D6FDBB"/>
          </w:tcPr>
          <w:p w14:paraId="17997BCA" w14:textId="77777777" w:rsidR="006155E6" w:rsidRPr="008F6F37" w:rsidRDefault="006155E6" w:rsidP="0003045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FDBB"/>
            <w:noWrap/>
          </w:tcPr>
          <w:p w14:paraId="762EBC76" w14:textId="3B1B6A7A" w:rsidR="006155E6" w:rsidRPr="00A85402" w:rsidRDefault="00A85402" w:rsidP="00030452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A8540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</w:t>
            </w:r>
          </w:p>
        </w:tc>
      </w:tr>
      <w:tr w:rsidR="008F744D" w:rsidRPr="00A24830" w14:paraId="26C40CEF" w14:textId="77777777" w:rsidTr="006155E6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098212C1" w14:textId="77777777" w:rsidR="008F744D" w:rsidRPr="00A24830" w:rsidRDefault="008F744D" w:rsidP="00B95D2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2483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16205F" w14:textId="6C8BBB8A" w:rsidR="008F744D" w:rsidRPr="00A24830" w:rsidRDefault="001A15FC" w:rsidP="00B95D2B">
            <w:pPr>
              <w:spacing w:after="0"/>
              <w:rPr>
                <w:rFonts w:ascii="Times New Roman" w:eastAsia="Times New Roman" w:hAnsi="Times New Roman"/>
                <w:caps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GLÜSENKAMP, THORSTEN</w:t>
            </w:r>
            <w:r w:rsidR="008F744D" w:rsidRPr="00A24830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AACC4D" w14:textId="77777777" w:rsidR="001A15FC" w:rsidRDefault="001A15FC" w:rsidP="008F744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</w:t>
            </w:r>
          </w:p>
          <w:p w14:paraId="11E4C770" w14:textId="1064664B" w:rsidR="008F744D" w:rsidRPr="00A24830" w:rsidRDefault="001A15FC" w:rsidP="008F744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oftware</w:t>
            </w:r>
            <w:r w:rsidR="008F744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r w:rsidR="00A8540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2.5.2 / 2.5.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0C3CEE2" w14:textId="24C0F816" w:rsidR="008F744D" w:rsidRPr="008F6F37" w:rsidRDefault="001A15FC" w:rsidP="00B95D2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rack/Cascade reconstruction and simulation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2E47A9C" w14:textId="77777777" w:rsidR="008F744D" w:rsidRPr="008F6F37" w:rsidRDefault="008F744D" w:rsidP="00B95D2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2408997" w14:textId="77777777" w:rsidR="008F744D" w:rsidRPr="008F6F37" w:rsidRDefault="008F744D" w:rsidP="00B95D2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0EB344F" w14:textId="77777777" w:rsidR="008F744D" w:rsidRPr="008F6F37" w:rsidRDefault="008F744D" w:rsidP="00B95D2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A4274FF" w14:textId="77777777" w:rsidR="008F744D" w:rsidRPr="008F6F37" w:rsidRDefault="008F744D" w:rsidP="00B95D2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28F1A40" w14:textId="61D454D2" w:rsidR="008F744D" w:rsidRPr="008F6F37" w:rsidRDefault="00A85402" w:rsidP="00B95D2B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0CDB9B69" w14:textId="77777777" w:rsidR="008F744D" w:rsidRPr="008F6F37" w:rsidRDefault="008F744D" w:rsidP="00B95D2B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EEEB41" w14:textId="60423664" w:rsidR="008F744D" w:rsidRPr="008F6F37" w:rsidRDefault="00A85402" w:rsidP="00B95D2B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</w:p>
        </w:tc>
      </w:tr>
      <w:tr w:rsidR="008F744D" w:rsidRPr="00A24830" w14:paraId="7A4C1A88" w14:textId="77777777" w:rsidTr="001A15FC">
        <w:trPr>
          <w:trHeight w:val="469"/>
        </w:trPr>
        <w:tc>
          <w:tcPr>
            <w:tcW w:w="720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4A30EB04" w14:textId="77777777" w:rsidR="008F744D" w:rsidRPr="00A24830" w:rsidRDefault="008F744D" w:rsidP="00B95D2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</w:tcPr>
          <w:p w14:paraId="51B4C926" w14:textId="186A9EE7" w:rsidR="008F744D" w:rsidRPr="00A24830" w:rsidRDefault="001A15FC" w:rsidP="00B95D2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GLÜSENKAMP, THORSTEN TOTAL</w:t>
            </w:r>
          </w:p>
        </w:tc>
        <w:tc>
          <w:tcPr>
            <w:tcW w:w="1946" w:type="dxa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D6FDBB"/>
          </w:tcPr>
          <w:p w14:paraId="1F95A8B3" w14:textId="77777777" w:rsidR="008F744D" w:rsidRPr="008F6F37" w:rsidRDefault="008F744D" w:rsidP="00B95D2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B759219" w14:textId="77777777" w:rsidR="008F744D" w:rsidRPr="008F6F37" w:rsidRDefault="008F744D" w:rsidP="00B95D2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872B653" w14:textId="77777777" w:rsidR="008F744D" w:rsidRPr="008F6F37" w:rsidRDefault="008F744D" w:rsidP="00B95D2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3C987E9" w14:textId="77777777" w:rsidR="008F744D" w:rsidRPr="008F6F37" w:rsidRDefault="008F744D" w:rsidP="00B95D2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56FD5ED" w14:textId="77777777" w:rsidR="008F744D" w:rsidRPr="008F6F37" w:rsidRDefault="008F744D" w:rsidP="00B95D2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E6ECE98" w14:textId="2B3D4034" w:rsidR="008F744D" w:rsidRPr="008F6F37" w:rsidRDefault="00A85402" w:rsidP="00B95D2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0D445AA0" w14:textId="77777777" w:rsidR="008F744D" w:rsidRPr="008F6F37" w:rsidRDefault="008F744D" w:rsidP="00B95D2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2BF893D5" w14:textId="71DABBC9" w:rsidR="008F744D" w:rsidRPr="008F6F37" w:rsidRDefault="00A85402" w:rsidP="00B95D2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</w:t>
            </w:r>
          </w:p>
        </w:tc>
      </w:tr>
      <w:tr w:rsidR="001433C2" w:rsidRPr="00A24830" w14:paraId="02E57B57" w14:textId="77777777" w:rsidTr="008F744D">
        <w:trPr>
          <w:trHeight w:val="674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4E9F20E5" w14:textId="77777777" w:rsidR="001433C2" w:rsidRPr="00A24830" w:rsidRDefault="001433C2" w:rsidP="001433C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BDC735" w14:textId="77777777" w:rsidR="001433C2" w:rsidRPr="006E4AB6" w:rsidRDefault="001433C2" w:rsidP="001433C2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  <w:t>TSELENGEDOU, MARI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02A2D" w14:textId="5D5A51D4" w:rsidR="001433C2" w:rsidRPr="004A2814" w:rsidRDefault="001433C2" w:rsidP="001433C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A281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Simulation </w:t>
            </w:r>
            <w:r w:rsidRPr="008F744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oftware</w:t>
            </w:r>
            <w:r w:rsidR="00A8540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2.5.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5AEC5BC" w14:textId="6415D9BB" w:rsidR="001433C2" w:rsidRPr="008F6F37" w:rsidRDefault="001433C2" w:rsidP="00143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verification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CE4786B" w14:textId="072DEE71" w:rsidR="001433C2" w:rsidRPr="008F6F37" w:rsidRDefault="001433C2" w:rsidP="00143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3EC606A" w14:textId="77777777" w:rsidR="001433C2" w:rsidRPr="008F6F37" w:rsidRDefault="001433C2" w:rsidP="00143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E3B772F" w14:textId="77777777" w:rsidR="001433C2" w:rsidRPr="008F6F37" w:rsidRDefault="001433C2" w:rsidP="00143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A581426" w14:textId="77777777" w:rsidR="001433C2" w:rsidRPr="008F6F37" w:rsidRDefault="001433C2" w:rsidP="00143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09D9FC" w14:textId="427F537D" w:rsidR="001433C2" w:rsidRPr="008F6F37" w:rsidRDefault="001433C2" w:rsidP="00A85402">
            <w:pPr>
              <w:tabs>
                <w:tab w:val="right" w:pos="504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ab/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="00A854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70581B57" w14:textId="77777777" w:rsidR="001433C2" w:rsidRDefault="001433C2" w:rsidP="001433C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FC6CC5" w14:textId="3F8774A6" w:rsidR="001433C2" w:rsidRPr="008F6F37" w:rsidRDefault="00A85402" w:rsidP="001433C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</w:tr>
      <w:tr w:rsidR="008F744D" w:rsidRPr="00A24830" w14:paraId="17075142" w14:textId="77777777" w:rsidTr="008F744D">
        <w:trPr>
          <w:trHeight w:val="323"/>
        </w:trPr>
        <w:tc>
          <w:tcPr>
            <w:tcW w:w="720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38B96DCE" w14:textId="77777777" w:rsidR="008F744D" w:rsidRPr="00A24830" w:rsidRDefault="008F744D" w:rsidP="00FA027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</w:tcPr>
          <w:p w14:paraId="3CB65054" w14:textId="793A62D8" w:rsidR="008F744D" w:rsidRPr="004A2814" w:rsidRDefault="008F744D" w:rsidP="00FA027A">
            <w:pPr>
              <w:spacing w:after="0"/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TSELENGEDOU, MARIA Total</w:t>
            </w:r>
          </w:p>
        </w:tc>
        <w:tc>
          <w:tcPr>
            <w:tcW w:w="1946" w:type="dxa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CCFFCC"/>
          </w:tcPr>
          <w:p w14:paraId="393484DA" w14:textId="77777777" w:rsidR="008F744D" w:rsidRPr="008F6F37" w:rsidRDefault="008F744D" w:rsidP="00FA02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ED96CF9" w14:textId="4059842C" w:rsidR="008F744D" w:rsidRPr="008F6F37" w:rsidRDefault="008F744D" w:rsidP="00FA027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63654C3" w14:textId="77777777" w:rsidR="008F744D" w:rsidRPr="008F6F37" w:rsidRDefault="008F744D" w:rsidP="00FA027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D5EA18B" w14:textId="77777777" w:rsidR="008F744D" w:rsidRPr="008F6F37" w:rsidRDefault="008F744D" w:rsidP="00FA02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2683021" w14:textId="77777777" w:rsidR="008F744D" w:rsidRPr="008F6F37" w:rsidRDefault="008F744D" w:rsidP="00FA027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20B4BA3" w14:textId="059FA5A0" w:rsidR="008F744D" w:rsidRPr="008F6F37" w:rsidRDefault="008F744D" w:rsidP="00FA027A">
            <w:pPr>
              <w:tabs>
                <w:tab w:val="right" w:pos="504"/>
              </w:tabs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ab/>
            </w:r>
            <w:r w:rsidR="00A8540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35D15D6E" w14:textId="77777777" w:rsidR="008F744D" w:rsidRDefault="008F744D" w:rsidP="00FA027A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76618A66" w14:textId="7605BD2C" w:rsidR="008F744D" w:rsidRPr="008F6F37" w:rsidRDefault="00A85402" w:rsidP="00FA027A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ab/>
              <w:t>0.1</w:t>
            </w:r>
          </w:p>
        </w:tc>
      </w:tr>
      <w:tr w:rsidR="008F744D" w:rsidRPr="00A24830" w14:paraId="2848D385" w14:textId="77777777" w:rsidTr="008F744D">
        <w:trPr>
          <w:trHeight w:val="646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6BD7964A" w14:textId="77777777" w:rsidR="008F744D" w:rsidRPr="00A24830" w:rsidRDefault="008F744D" w:rsidP="008F744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AD8713" w14:textId="1F5DE736" w:rsidR="008F744D" w:rsidRPr="006E4AB6" w:rsidRDefault="008F744D" w:rsidP="008F744D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  <w:t xml:space="preserve">KITTLER, Thomas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3B6D9" w14:textId="3448DEB1" w:rsidR="008F744D" w:rsidRPr="004A2814" w:rsidRDefault="008F744D" w:rsidP="008F744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A281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Simulation </w:t>
            </w:r>
            <w:r w:rsidRPr="008F744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oftware</w:t>
            </w:r>
            <w:r w:rsidR="00A8540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2.5.2 / 2.5.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92A7F98" w14:textId="4F35932E" w:rsidR="008F744D" w:rsidRPr="008F6F37" w:rsidRDefault="008F744D" w:rsidP="008F744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verification, reconstruction development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E6DBF1C" w14:textId="555C379B" w:rsidR="008F744D" w:rsidRPr="008F6F37" w:rsidRDefault="008F744D" w:rsidP="008F744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3498DA8" w14:textId="77777777" w:rsidR="008F744D" w:rsidRPr="008F6F37" w:rsidRDefault="008F744D" w:rsidP="008F744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7CC42DF" w14:textId="77777777" w:rsidR="008F744D" w:rsidRPr="008F6F37" w:rsidRDefault="008F744D" w:rsidP="008F744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22E1A82" w14:textId="77777777" w:rsidR="008F744D" w:rsidRPr="008F6F37" w:rsidRDefault="008F744D" w:rsidP="008F744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DBBE198" w14:textId="0E47A2AA" w:rsidR="008F744D" w:rsidRPr="008F6F37" w:rsidRDefault="00A85402" w:rsidP="008F744D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06A762B3" w14:textId="77777777" w:rsidR="008F744D" w:rsidRPr="008F6F37" w:rsidRDefault="008F744D" w:rsidP="008F744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CA3B11" w14:textId="0E2F73C2" w:rsidR="008F744D" w:rsidRPr="008F6F37" w:rsidRDefault="008F744D" w:rsidP="008F744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="00A854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</w:t>
            </w:r>
          </w:p>
        </w:tc>
      </w:tr>
      <w:tr w:rsidR="008F744D" w:rsidRPr="00A24830" w14:paraId="4B12815B" w14:textId="77777777" w:rsidTr="008F744D">
        <w:trPr>
          <w:trHeight w:val="353"/>
        </w:trPr>
        <w:tc>
          <w:tcPr>
            <w:tcW w:w="720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0CE74EB7" w14:textId="2ACD5999" w:rsidR="008F744D" w:rsidRPr="00A24830" w:rsidRDefault="008F744D" w:rsidP="00ED77E8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</w:tcPr>
          <w:p w14:paraId="20C37B34" w14:textId="6F2B7272" w:rsidR="008F744D" w:rsidRPr="004A2814" w:rsidRDefault="008F744D" w:rsidP="00ED77E8">
            <w:pPr>
              <w:spacing w:after="0"/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KITTLER, THOMAS Total</w:t>
            </w:r>
          </w:p>
        </w:tc>
        <w:tc>
          <w:tcPr>
            <w:tcW w:w="1946" w:type="dxa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CCFFCC"/>
          </w:tcPr>
          <w:p w14:paraId="065A40A0" w14:textId="77777777" w:rsidR="008F744D" w:rsidRPr="008F6F37" w:rsidRDefault="008F744D" w:rsidP="00ED77E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F6DFF95" w14:textId="0A5C20DE" w:rsidR="008F744D" w:rsidRPr="008F6F37" w:rsidRDefault="008F744D" w:rsidP="00ED77E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9F2DF94" w14:textId="77777777" w:rsidR="008F744D" w:rsidRPr="008F6F37" w:rsidRDefault="008F744D" w:rsidP="00ED77E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578128D" w14:textId="77777777" w:rsidR="008F744D" w:rsidRPr="008F6F37" w:rsidRDefault="008F744D" w:rsidP="00ED77E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A6C6045" w14:textId="77777777" w:rsidR="008F744D" w:rsidRPr="008F6F37" w:rsidRDefault="008F744D" w:rsidP="00ED77E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AB627FB" w14:textId="23C84ED2" w:rsidR="008F744D" w:rsidRPr="008F6F37" w:rsidRDefault="008F744D" w:rsidP="002E22E6">
            <w:pPr>
              <w:tabs>
                <w:tab w:val="right" w:pos="504"/>
              </w:tabs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ab/>
            </w:r>
            <w:r w:rsidR="00A8540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401792B1" w14:textId="77777777" w:rsidR="008F744D" w:rsidRPr="008F6F37" w:rsidRDefault="008F744D" w:rsidP="00ED77E8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1928BE20" w14:textId="44A23C64" w:rsidR="008F744D" w:rsidRPr="008F6F37" w:rsidRDefault="008F744D" w:rsidP="00ED77E8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ab/>
              <w:t>0.</w:t>
            </w:r>
            <w:r w:rsidR="00A8540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2</w:t>
            </w:r>
          </w:p>
        </w:tc>
      </w:tr>
      <w:tr w:rsidR="008F744D" w:rsidRPr="00A24830" w14:paraId="30FC2E32" w14:textId="77777777" w:rsidTr="008F744D">
        <w:trPr>
          <w:trHeight w:val="350"/>
        </w:trPr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1FF94E96" w14:textId="77777777" w:rsidR="008F744D" w:rsidRPr="00A24830" w:rsidRDefault="008F744D" w:rsidP="00ED77E8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315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Erlangen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  <w:r w:rsidRPr="00A248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3A4891C1" w14:textId="77777777" w:rsidR="008F744D" w:rsidRPr="004A2814" w:rsidRDefault="008F744D" w:rsidP="00ED77E8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A28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0D0C7AF9" w14:textId="77777777" w:rsidR="008F744D" w:rsidRPr="008F6F37" w:rsidRDefault="008F744D" w:rsidP="00ED77E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32D65E7A" w14:textId="795595AE" w:rsidR="008F744D" w:rsidRPr="008F6F37" w:rsidRDefault="00A85402" w:rsidP="00ED77E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64F334C0" w14:textId="77777777" w:rsidR="008F744D" w:rsidRPr="008F6F37" w:rsidRDefault="008F744D" w:rsidP="00ED77E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613BA00F" w14:textId="77777777" w:rsidR="008F744D" w:rsidRPr="008F6F37" w:rsidRDefault="008F744D" w:rsidP="00ED77E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7785862" w14:textId="77777777" w:rsidR="008F744D" w:rsidRPr="008F6F37" w:rsidRDefault="008F744D" w:rsidP="00ED77E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6EE387E2" w14:textId="3EF797EB" w:rsidR="008F744D" w:rsidRPr="008F6F37" w:rsidRDefault="00A85402" w:rsidP="00ED17E3">
            <w:pPr>
              <w:tabs>
                <w:tab w:val="right" w:pos="504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</w:t>
            </w:r>
            <w:r w:rsidR="001A15FC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ab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786A330E" w14:textId="77777777" w:rsidR="008F744D" w:rsidRDefault="008F744D" w:rsidP="00ED17E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14:paraId="29E0D29A" w14:textId="50DBAAF1" w:rsidR="008F744D" w:rsidRPr="008F6F37" w:rsidRDefault="00A85402" w:rsidP="00ED17E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7</w:t>
            </w:r>
          </w:p>
        </w:tc>
      </w:tr>
    </w:tbl>
    <w:p w14:paraId="5584FC3E" w14:textId="77777777" w:rsidR="00266189" w:rsidRPr="00A24830" w:rsidRDefault="00266189" w:rsidP="002B22E4">
      <w:pPr>
        <w:pStyle w:val="FootnoteText"/>
        <w:spacing w:after="0"/>
        <w:rPr>
          <w:sz w:val="22"/>
        </w:rPr>
      </w:pPr>
    </w:p>
    <w:p w14:paraId="69CDCCAF" w14:textId="77777777" w:rsidR="00013261" w:rsidRPr="002F4A5F" w:rsidRDefault="00013261" w:rsidP="00013261">
      <w:pPr>
        <w:rPr>
          <w:rFonts w:ascii="Times New Roman" w:hAnsi="Times New Roman"/>
          <w:b/>
          <w:bCs/>
        </w:rPr>
      </w:pPr>
      <w:r w:rsidRPr="002F4A5F">
        <w:rPr>
          <w:rFonts w:ascii="Times New Roman" w:hAnsi="Times New Roman"/>
          <w:b/>
          <w:bCs/>
        </w:rPr>
        <w:t>Faculty:</w:t>
      </w:r>
    </w:p>
    <w:p w14:paraId="17324093" w14:textId="6D9E3EDA" w:rsidR="00794F8A" w:rsidRDefault="001A15FC" w:rsidP="002F4A5F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Gisela Anton</w:t>
      </w:r>
      <w:r w:rsidR="00794F8A" w:rsidRPr="002F4A5F">
        <w:rPr>
          <w:rFonts w:ascii="Times New Roman" w:hAnsi="Times New Roman"/>
          <w:color w:val="000000" w:themeColor="text1"/>
        </w:rPr>
        <w:t xml:space="preserve"> </w:t>
      </w:r>
      <w:r w:rsidR="00061A1C" w:rsidRPr="002F4A5F">
        <w:rPr>
          <w:rFonts w:ascii="Times New Roman" w:hAnsi="Times New Roman"/>
          <w:color w:val="000000" w:themeColor="text1"/>
        </w:rPr>
        <w:t>– Institutional</w:t>
      </w:r>
      <w:r w:rsidR="00D20CF7" w:rsidRPr="002F4A5F">
        <w:rPr>
          <w:rFonts w:ascii="Times New Roman" w:hAnsi="Times New Roman"/>
          <w:color w:val="000000" w:themeColor="text1"/>
        </w:rPr>
        <w:t xml:space="preserve"> </w:t>
      </w:r>
      <w:r w:rsidR="00061A1C" w:rsidRPr="002F4A5F">
        <w:rPr>
          <w:rFonts w:ascii="Times New Roman" w:hAnsi="Times New Roman"/>
          <w:color w:val="000000" w:themeColor="text1"/>
        </w:rPr>
        <w:t>Lead</w:t>
      </w:r>
    </w:p>
    <w:p w14:paraId="6ADE1FA3" w14:textId="311F7310" w:rsidR="001A15FC" w:rsidRDefault="00EA27FF" w:rsidP="002F4A5F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lrich</w:t>
      </w:r>
      <w:r w:rsidR="00511F91">
        <w:rPr>
          <w:rFonts w:ascii="Times New Roman" w:hAnsi="Times New Roman"/>
          <w:color w:val="000000" w:themeColor="text1"/>
        </w:rPr>
        <w:t xml:space="preserve"> Katz -</w:t>
      </w:r>
      <w:r w:rsidR="001A15FC">
        <w:rPr>
          <w:rFonts w:ascii="Times New Roman" w:hAnsi="Times New Roman"/>
          <w:color w:val="000000" w:themeColor="text1"/>
        </w:rPr>
        <w:t xml:space="preserve"> Faculty</w:t>
      </w:r>
    </w:p>
    <w:p w14:paraId="5640A370" w14:textId="77777777" w:rsidR="002B22E4" w:rsidRDefault="002B22E4" w:rsidP="002C70F4">
      <w:pPr>
        <w:rPr>
          <w:rFonts w:ascii="Times New Roman" w:hAnsi="Times New Roman"/>
          <w:b/>
          <w:bCs/>
        </w:rPr>
      </w:pPr>
    </w:p>
    <w:p w14:paraId="040042AE" w14:textId="46FC406E" w:rsidR="001A15FC" w:rsidRPr="002F4A5F" w:rsidRDefault="001A15FC" w:rsidP="002C70F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st Docs:</w:t>
      </w:r>
      <w:r>
        <w:rPr>
          <w:rFonts w:ascii="Times New Roman" w:hAnsi="Times New Roman"/>
          <w:b/>
          <w:bCs/>
        </w:rPr>
        <w:br/>
      </w:r>
      <w:r w:rsidRPr="001A15FC">
        <w:rPr>
          <w:rFonts w:ascii="Times New Roman" w:hAnsi="Times New Roman"/>
          <w:bCs/>
        </w:rPr>
        <w:t xml:space="preserve">Thorsten </w:t>
      </w:r>
      <w:proofErr w:type="spellStart"/>
      <w:r w:rsidRPr="001A15FC">
        <w:rPr>
          <w:rFonts w:ascii="Times New Roman" w:hAnsi="Times New Roman"/>
          <w:bCs/>
        </w:rPr>
        <w:t>Glüsenkamp</w:t>
      </w:r>
      <w:proofErr w:type="spellEnd"/>
      <w:r>
        <w:rPr>
          <w:rFonts w:ascii="Times New Roman" w:hAnsi="Times New Roman"/>
          <w:b/>
          <w:bCs/>
        </w:rPr>
        <w:t xml:space="preserve"> – </w:t>
      </w:r>
      <w:r w:rsidRPr="001A15FC">
        <w:rPr>
          <w:rFonts w:ascii="Times New Roman" w:hAnsi="Times New Roman"/>
          <w:bCs/>
        </w:rPr>
        <w:t>Simulation and reconstruction of event signatures</w:t>
      </w:r>
      <w:r w:rsidR="00DB5646">
        <w:rPr>
          <w:rFonts w:ascii="Times New Roman" w:hAnsi="Times New Roman"/>
          <w:bCs/>
        </w:rPr>
        <w:t xml:space="preserve"> (cascades and tracks)</w:t>
      </w:r>
    </w:p>
    <w:p w14:paraId="66B05581" w14:textId="77777777" w:rsidR="002B22E4" w:rsidRDefault="002B22E4" w:rsidP="00ED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b/>
          <w:bCs/>
        </w:rPr>
      </w:pPr>
      <w:bookmarkStart w:id="0" w:name="_GoBack"/>
      <w:bookmarkEnd w:id="0"/>
    </w:p>
    <w:p w14:paraId="7ED4B740" w14:textId="6824CBEE" w:rsidR="00013261" w:rsidRPr="002F4A5F" w:rsidRDefault="00EC67A0" w:rsidP="00ED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Grad</w:t>
      </w:r>
      <w:r w:rsidR="00937C8C" w:rsidRPr="002F4A5F">
        <w:rPr>
          <w:rFonts w:ascii="Times New Roman" w:hAnsi="Times New Roman"/>
          <w:b/>
          <w:bCs/>
        </w:rPr>
        <w:t xml:space="preserve"> </w:t>
      </w:r>
      <w:r w:rsidR="00013261" w:rsidRPr="002F4A5F">
        <w:rPr>
          <w:rFonts w:ascii="Times New Roman" w:hAnsi="Times New Roman"/>
          <w:b/>
          <w:bCs/>
        </w:rPr>
        <w:t>Students:</w:t>
      </w:r>
    </w:p>
    <w:p w14:paraId="10FA7BD4" w14:textId="1756ABA8" w:rsidR="002F4A5F" w:rsidRPr="002F4A5F" w:rsidRDefault="002F4A5F" w:rsidP="00DB5646">
      <w:pPr>
        <w:spacing w:after="120"/>
        <w:rPr>
          <w:rFonts w:ascii="Times New Roman" w:hAnsi="Times New Roman"/>
          <w:color w:val="000000" w:themeColor="text1"/>
        </w:rPr>
      </w:pPr>
      <w:r w:rsidRPr="002F4A5F">
        <w:rPr>
          <w:rFonts w:ascii="Times New Roman" w:hAnsi="Times New Roman"/>
          <w:color w:val="000000" w:themeColor="text1"/>
        </w:rPr>
        <w:t xml:space="preserve">Maria </w:t>
      </w:r>
      <w:proofErr w:type="spellStart"/>
      <w:r w:rsidRPr="002F4A5F">
        <w:rPr>
          <w:rFonts w:ascii="Times New Roman" w:hAnsi="Times New Roman"/>
          <w:color w:val="000000" w:themeColor="text1"/>
        </w:rPr>
        <w:t>T</w:t>
      </w:r>
      <w:r w:rsidR="00030452">
        <w:rPr>
          <w:rFonts w:ascii="Times New Roman" w:hAnsi="Times New Roman"/>
          <w:color w:val="000000" w:themeColor="text1"/>
        </w:rPr>
        <w:t>selengidou</w:t>
      </w:r>
      <w:proofErr w:type="spellEnd"/>
      <w:r w:rsidR="00511F91">
        <w:rPr>
          <w:rFonts w:ascii="Times New Roman" w:hAnsi="Times New Roman"/>
          <w:color w:val="000000" w:themeColor="text1"/>
        </w:rPr>
        <w:t xml:space="preserve"> (PhD student)</w:t>
      </w:r>
      <w:r w:rsidR="00030452">
        <w:rPr>
          <w:rFonts w:ascii="Times New Roman" w:hAnsi="Times New Roman"/>
          <w:color w:val="000000" w:themeColor="text1"/>
        </w:rPr>
        <w:t xml:space="preserve"> </w:t>
      </w:r>
      <w:r w:rsidR="00CF4323">
        <w:rPr>
          <w:rFonts w:ascii="Times New Roman" w:hAnsi="Times New Roman"/>
          <w:color w:val="000000" w:themeColor="text1"/>
        </w:rPr>
        <w:t>–</w:t>
      </w:r>
      <w:r w:rsidR="00030452">
        <w:rPr>
          <w:rFonts w:ascii="Times New Roman" w:hAnsi="Times New Roman"/>
          <w:color w:val="000000" w:themeColor="text1"/>
        </w:rPr>
        <w:t xml:space="preserve"> </w:t>
      </w:r>
      <w:r w:rsidR="00CF4323">
        <w:rPr>
          <w:rFonts w:ascii="Times New Roman" w:hAnsi="Times New Roman"/>
          <w:color w:val="000000" w:themeColor="text1"/>
        </w:rPr>
        <w:t xml:space="preserve">work includes verification of </w:t>
      </w:r>
      <w:proofErr w:type="spellStart"/>
      <w:r w:rsidR="00CF4323">
        <w:rPr>
          <w:rFonts w:ascii="Times New Roman" w:hAnsi="Times New Roman"/>
          <w:color w:val="000000" w:themeColor="text1"/>
        </w:rPr>
        <w:t>IceCube</w:t>
      </w:r>
      <w:proofErr w:type="spellEnd"/>
      <w:r w:rsidR="00CF4323">
        <w:rPr>
          <w:rFonts w:ascii="Times New Roman" w:hAnsi="Times New Roman"/>
          <w:color w:val="000000" w:themeColor="text1"/>
        </w:rPr>
        <w:t xml:space="preserve"> simulation</w:t>
      </w:r>
      <w:r w:rsidR="00030452">
        <w:rPr>
          <w:rFonts w:ascii="Times New Roman" w:hAnsi="Times New Roman"/>
          <w:color w:val="000000" w:themeColor="text1"/>
        </w:rPr>
        <w:t xml:space="preserve"> </w:t>
      </w:r>
      <w:r w:rsidR="00CF4323">
        <w:rPr>
          <w:rFonts w:ascii="Times New Roman" w:hAnsi="Times New Roman"/>
          <w:color w:val="000000" w:themeColor="text1"/>
        </w:rPr>
        <w:t>software</w:t>
      </w:r>
    </w:p>
    <w:p w14:paraId="746D3713" w14:textId="182A1225" w:rsidR="002F4A5F" w:rsidRDefault="002F4A5F" w:rsidP="00DB5646">
      <w:pPr>
        <w:spacing w:after="120"/>
        <w:ind w:left="720" w:firstLine="180"/>
        <w:rPr>
          <w:rFonts w:ascii="Times New Roman" w:hAnsi="Times New Roman"/>
          <w:color w:val="0070C0"/>
          <w:lang w:eastAsia="ar-SA"/>
        </w:rPr>
      </w:pPr>
      <w:r w:rsidRPr="00030452">
        <w:rPr>
          <w:rFonts w:ascii="Times New Roman" w:hAnsi="Times New Roman"/>
          <w:color w:val="0070C0"/>
          <w:lang w:eastAsia="ar-SA"/>
        </w:rPr>
        <w:t xml:space="preserve">Thesis/Analysis topics: Proton-decay studies </w:t>
      </w:r>
      <w:r w:rsidR="00A3174B">
        <w:rPr>
          <w:rFonts w:ascii="Times New Roman" w:hAnsi="Times New Roman"/>
          <w:color w:val="0070C0"/>
          <w:lang w:eastAsia="ar-SA"/>
        </w:rPr>
        <w:t xml:space="preserve">for detector </w:t>
      </w:r>
      <w:r w:rsidRPr="00030452">
        <w:rPr>
          <w:rFonts w:ascii="Times New Roman" w:hAnsi="Times New Roman"/>
          <w:color w:val="0070C0"/>
          <w:lang w:eastAsia="ar-SA"/>
        </w:rPr>
        <w:t>with multi-PMT DOMs</w:t>
      </w:r>
    </w:p>
    <w:p w14:paraId="1CE6C38C" w14:textId="7B9D9A8F" w:rsidR="00CA58A5" w:rsidRPr="002F4A5F" w:rsidRDefault="00CA58A5" w:rsidP="00DB5646">
      <w:pPr>
        <w:spacing w:after="1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homas Kittler</w:t>
      </w:r>
      <w:r w:rsidR="00511F91">
        <w:rPr>
          <w:rFonts w:ascii="Times New Roman" w:hAnsi="Times New Roman"/>
          <w:color w:val="000000" w:themeColor="text1"/>
        </w:rPr>
        <w:t xml:space="preserve"> (PhD student)</w:t>
      </w:r>
      <w:r>
        <w:rPr>
          <w:rFonts w:ascii="Times New Roman" w:hAnsi="Times New Roman"/>
          <w:color w:val="000000" w:themeColor="text1"/>
        </w:rPr>
        <w:t xml:space="preserve"> </w:t>
      </w:r>
      <w:r w:rsidR="00CF4323">
        <w:rPr>
          <w:rFonts w:ascii="Times New Roman" w:hAnsi="Times New Roman"/>
          <w:color w:val="000000" w:themeColor="text1"/>
        </w:rPr>
        <w:t>–</w:t>
      </w:r>
      <w:r>
        <w:rPr>
          <w:rFonts w:ascii="Times New Roman" w:hAnsi="Times New Roman"/>
          <w:color w:val="000000" w:themeColor="text1"/>
        </w:rPr>
        <w:t xml:space="preserve"> </w:t>
      </w:r>
      <w:r w:rsidR="00CF4323">
        <w:rPr>
          <w:rFonts w:ascii="Times New Roman" w:hAnsi="Times New Roman"/>
          <w:color w:val="000000" w:themeColor="text1"/>
        </w:rPr>
        <w:t>work inclu</w:t>
      </w:r>
      <w:r w:rsidR="00373CBC">
        <w:rPr>
          <w:rFonts w:ascii="Times New Roman" w:hAnsi="Times New Roman"/>
          <w:color w:val="000000" w:themeColor="text1"/>
        </w:rPr>
        <w:t>d</w:t>
      </w:r>
      <w:r w:rsidR="00CF4323">
        <w:rPr>
          <w:rFonts w:ascii="Times New Roman" w:hAnsi="Times New Roman"/>
          <w:color w:val="000000" w:themeColor="text1"/>
        </w:rPr>
        <w:t>es verification of IceCube simulation software and reconstruction development</w:t>
      </w:r>
    </w:p>
    <w:p w14:paraId="5BE89E36" w14:textId="4C9D5EDF" w:rsidR="00CA58A5" w:rsidRPr="00030452" w:rsidRDefault="00CA58A5" w:rsidP="00DB5646">
      <w:pPr>
        <w:spacing w:after="120"/>
        <w:ind w:left="720" w:firstLine="180"/>
        <w:rPr>
          <w:rFonts w:ascii="Times New Roman" w:hAnsi="Times New Roman"/>
          <w:color w:val="0070C0"/>
          <w:lang w:eastAsia="ar-SA"/>
        </w:rPr>
      </w:pPr>
      <w:r w:rsidRPr="00030452">
        <w:rPr>
          <w:rFonts w:ascii="Times New Roman" w:hAnsi="Times New Roman"/>
          <w:color w:val="0070C0"/>
          <w:lang w:eastAsia="ar-SA"/>
        </w:rPr>
        <w:t xml:space="preserve">Thesis/Analysis topics: </w:t>
      </w:r>
      <w:r>
        <w:rPr>
          <w:rFonts w:ascii="Times New Roman" w:hAnsi="Times New Roman"/>
          <w:color w:val="0070C0"/>
          <w:lang w:eastAsia="ar-SA"/>
        </w:rPr>
        <w:t xml:space="preserve">performance studies for </w:t>
      </w:r>
      <w:r w:rsidR="00C417FE">
        <w:rPr>
          <w:rFonts w:ascii="Times New Roman" w:hAnsi="Times New Roman"/>
          <w:color w:val="0070C0"/>
          <w:lang w:eastAsia="ar-SA"/>
        </w:rPr>
        <w:t xml:space="preserve">high-energy </w:t>
      </w:r>
      <w:r>
        <w:rPr>
          <w:rFonts w:ascii="Times New Roman" w:hAnsi="Times New Roman"/>
          <w:color w:val="0070C0"/>
          <w:lang w:eastAsia="ar-SA"/>
        </w:rPr>
        <w:t xml:space="preserve">detector with </w:t>
      </w:r>
      <w:r w:rsidR="00A3174B">
        <w:rPr>
          <w:rFonts w:ascii="Times New Roman" w:hAnsi="Times New Roman"/>
          <w:color w:val="0070C0"/>
          <w:lang w:eastAsia="ar-SA"/>
        </w:rPr>
        <w:t>multi-PMT DOMs</w:t>
      </w:r>
    </w:p>
    <w:p w14:paraId="56510F19" w14:textId="18F1D16A" w:rsidR="002F4A5F" w:rsidRPr="00EC2266" w:rsidRDefault="002F4A5F" w:rsidP="00EC2266">
      <w:pPr>
        <w:tabs>
          <w:tab w:val="left" w:pos="540"/>
        </w:tabs>
        <w:spacing w:after="0"/>
        <w:ind w:left="547"/>
        <w:rPr>
          <w:rFonts w:ascii="Times New Roman" w:hAnsi="Times New Roman"/>
          <w:color w:val="000000" w:themeColor="text1"/>
        </w:rPr>
      </w:pPr>
    </w:p>
    <w:sectPr w:rsidR="002F4A5F" w:rsidRPr="00EC2266" w:rsidSect="002534FD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74630" w14:textId="77777777" w:rsidR="00D91E3E" w:rsidRDefault="00D91E3E">
      <w:r>
        <w:separator/>
      </w:r>
    </w:p>
  </w:endnote>
  <w:endnote w:type="continuationSeparator" w:id="0">
    <w:p w14:paraId="5C486B71" w14:textId="77777777" w:rsidR="00D91E3E" w:rsidRDefault="00D9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E937B" w14:textId="2224335F" w:rsidR="00B95D2B" w:rsidRDefault="00322F0C">
    <w:pPr>
      <w:pStyle w:val="Footer"/>
    </w:pPr>
    <w:r>
      <w:fldChar w:fldCharType="begin"/>
    </w:r>
    <w:r w:rsidR="00F61872">
      <w:instrText xml:space="preserve"> FILENAME </w:instrText>
    </w:r>
    <w:r>
      <w:fldChar w:fldCharType="separate"/>
    </w:r>
    <w:r w:rsidR="002B22E4">
      <w:rPr>
        <w:noProof/>
      </w:rPr>
      <w:t>Erlangen_MoU_SOW_2016.0915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77D3" w14:textId="77777777" w:rsidR="00D91E3E" w:rsidRDefault="00D91E3E">
      <w:r>
        <w:separator/>
      </w:r>
    </w:p>
  </w:footnote>
  <w:footnote w:type="continuationSeparator" w:id="0">
    <w:p w14:paraId="59CC14A0" w14:textId="77777777" w:rsidR="00D91E3E" w:rsidRDefault="00D9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F57A0" w14:textId="6A13F775" w:rsidR="00B95D2B" w:rsidRDefault="006D476B" w:rsidP="00977EEA">
    <w:pPr>
      <w:pStyle w:val="Header"/>
      <w:jc w:val="right"/>
    </w:pPr>
    <w:r>
      <w:t xml:space="preserve">Last updated: </w:t>
    </w:r>
    <w:r w:rsidR="008F744D">
      <w:t>September</w:t>
    </w:r>
    <w:r w:rsidR="00ED17E3">
      <w:t xml:space="preserve"> </w:t>
    </w:r>
    <w:r w:rsidR="002B22E4">
      <w:t>15</w:t>
    </w:r>
    <w:r w:rsidR="00B95D2B">
      <w:t>, 201</w:t>
    </w:r>
    <w:r w:rsidR="008F744D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D"/>
    <w:rsid w:val="00013261"/>
    <w:rsid w:val="00030452"/>
    <w:rsid w:val="0003449F"/>
    <w:rsid w:val="00036B04"/>
    <w:rsid w:val="00037F14"/>
    <w:rsid w:val="00041DBB"/>
    <w:rsid w:val="00047914"/>
    <w:rsid w:val="00061A1C"/>
    <w:rsid w:val="00090956"/>
    <w:rsid w:val="00090EBC"/>
    <w:rsid w:val="0009186C"/>
    <w:rsid w:val="000C61DF"/>
    <w:rsid w:val="000D5957"/>
    <w:rsid w:val="000E0DB1"/>
    <w:rsid w:val="000E5797"/>
    <w:rsid w:val="0011100B"/>
    <w:rsid w:val="00125627"/>
    <w:rsid w:val="00125E0D"/>
    <w:rsid w:val="001308D8"/>
    <w:rsid w:val="00137B83"/>
    <w:rsid w:val="001433C2"/>
    <w:rsid w:val="00171B86"/>
    <w:rsid w:val="001A15FC"/>
    <w:rsid w:val="001A4C35"/>
    <w:rsid w:val="001A7DFC"/>
    <w:rsid w:val="001B455B"/>
    <w:rsid w:val="001E7802"/>
    <w:rsid w:val="001F5DBD"/>
    <w:rsid w:val="00201267"/>
    <w:rsid w:val="00212CCF"/>
    <w:rsid w:val="00212F24"/>
    <w:rsid w:val="002201AF"/>
    <w:rsid w:val="00230699"/>
    <w:rsid w:val="002307CD"/>
    <w:rsid w:val="00231900"/>
    <w:rsid w:val="002534FD"/>
    <w:rsid w:val="00266189"/>
    <w:rsid w:val="00270B85"/>
    <w:rsid w:val="00275232"/>
    <w:rsid w:val="002A0BFB"/>
    <w:rsid w:val="002B22E4"/>
    <w:rsid w:val="002B25B6"/>
    <w:rsid w:val="002B5E7A"/>
    <w:rsid w:val="002C70F4"/>
    <w:rsid w:val="002D0C44"/>
    <w:rsid w:val="002E22E6"/>
    <w:rsid w:val="002F4A5F"/>
    <w:rsid w:val="00310709"/>
    <w:rsid w:val="00314785"/>
    <w:rsid w:val="00322F0C"/>
    <w:rsid w:val="003235DF"/>
    <w:rsid w:val="00326944"/>
    <w:rsid w:val="00356FED"/>
    <w:rsid w:val="003654A5"/>
    <w:rsid w:val="00373CBC"/>
    <w:rsid w:val="00383B73"/>
    <w:rsid w:val="003A146B"/>
    <w:rsid w:val="003C253C"/>
    <w:rsid w:val="003C5E27"/>
    <w:rsid w:val="003D2FBB"/>
    <w:rsid w:val="00400937"/>
    <w:rsid w:val="00426708"/>
    <w:rsid w:val="00456954"/>
    <w:rsid w:val="004734AF"/>
    <w:rsid w:val="004862EB"/>
    <w:rsid w:val="00486C85"/>
    <w:rsid w:val="004A2814"/>
    <w:rsid w:val="004A2F3B"/>
    <w:rsid w:val="004A3C58"/>
    <w:rsid w:val="004B7535"/>
    <w:rsid w:val="004C140E"/>
    <w:rsid w:val="004E1123"/>
    <w:rsid w:val="004E44F2"/>
    <w:rsid w:val="00510509"/>
    <w:rsid w:val="00511F91"/>
    <w:rsid w:val="00543089"/>
    <w:rsid w:val="00547096"/>
    <w:rsid w:val="00555170"/>
    <w:rsid w:val="00555E87"/>
    <w:rsid w:val="005A6DD5"/>
    <w:rsid w:val="005E17C0"/>
    <w:rsid w:val="005E6429"/>
    <w:rsid w:val="005E74CD"/>
    <w:rsid w:val="006155E6"/>
    <w:rsid w:val="00617BEC"/>
    <w:rsid w:val="00626521"/>
    <w:rsid w:val="00626C1A"/>
    <w:rsid w:val="00632F8F"/>
    <w:rsid w:val="00645AA8"/>
    <w:rsid w:val="00674660"/>
    <w:rsid w:val="006B51A4"/>
    <w:rsid w:val="006C1C5E"/>
    <w:rsid w:val="006D4066"/>
    <w:rsid w:val="006D476B"/>
    <w:rsid w:val="006D5C90"/>
    <w:rsid w:val="006E0DB5"/>
    <w:rsid w:val="006E1A13"/>
    <w:rsid w:val="006E1EC2"/>
    <w:rsid w:val="006E4AB6"/>
    <w:rsid w:val="006E7547"/>
    <w:rsid w:val="006F7699"/>
    <w:rsid w:val="00722C3E"/>
    <w:rsid w:val="00744A67"/>
    <w:rsid w:val="00747042"/>
    <w:rsid w:val="00753197"/>
    <w:rsid w:val="00787E26"/>
    <w:rsid w:val="00794F8A"/>
    <w:rsid w:val="00796851"/>
    <w:rsid w:val="007A262B"/>
    <w:rsid w:val="007C0E8A"/>
    <w:rsid w:val="007C4E47"/>
    <w:rsid w:val="007D58B5"/>
    <w:rsid w:val="007F10D5"/>
    <w:rsid w:val="00803CB7"/>
    <w:rsid w:val="0081001E"/>
    <w:rsid w:val="008117A4"/>
    <w:rsid w:val="0081431D"/>
    <w:rsid w:val="008161AF"/>
    <w:rsid w:val="00821A47"/>
    <w:rsid w:val="00836E7F"/>
    <w:rsid w:val="00853681"/>
    <w:rsid w:val="008665E5"/>
    <w:rsid w:val="00881EC8"/>
    <w:rsid w:val="008E1B23"/>
    <w:rsid w:val="008E331C"/>
    <w:rsid w:val="008E6C75"/>
    <w:rsid w:val="008F02FE"/>
    <w:rsid w:val="008F219A"/>
    <w:rsid w:val="008F307E"/>
    <w:rsid w:val="008F6F37"/>
    <w:rsid w:val="008F744D"/>
    <w:rsid w:val="009303F8"/>
    <w:rsid w:val="00937C8C"/>
    <w:rsid w:val="009521DE"/>
    <w:rsid w:val="00953C77"/>
    <w:rsid w:val="00974C1D"/>
    <w:rsid w:val="00977EEA"/>
    <w:rsid w:val="009D3372"/>
    <w:rsid w:val="009D5B58"/>
    <w:rsid w:val="009F57AF"/>
    <w:rsid w:val="00A21607"/>
    <w:rsid w:val="00A21D2F"/>
    <w:rsid w:val="00A24830"/>
    <w:rsid w:val="00A30566"/>
    <w:rsid w:val="00A3157E"/>
    <w:rsid w:val="00A3174B"/>
    <w:rsid w:val="00A65577"/>
    <w:rsid w:val="00A77534"/>
    <w:rsid w:val="00A85402"/>
    <w:rsid w:val="00A9036B"/>
    <w:rsid w:val="00AC1619"/>
    <w:rsid w:val="00B03117"/>
    <w:rsid w:val="00B10E12"/>
    <w:rsid w:val="00B14C93"/>
    <w:rsid w:val="00B21E8C"/>
    <w:rsid w:val="00B24F37"/>
    <w:rsid w:val="00B2677C"/>
    <w:rsid w:val="00B33B00"/>
    <w:rsid w:val="00B7563E"/>
    <w:rsid w:val="00B95D2B"/>
    <w:rsid w:val="00B96939"/>
    <w:rsid w:val="00BC1249"/>
    <w:rsid w:val="00BE203C"/>
    <w:rsid w:val="00BE2B62"/>
    <w:rsid w:val="00BE3163"/>
    <w:rsid w:val="00BE75BB"/>
    <w:rsid w:val="00C00932"/>
    <w:rsid w:val="00C1370C"/>
    <w:rsid w:val="00C24192"/>
    <w:rsid w:val="00C417FE"/>
    <w:rsid w:val="00C77CCA"/>
    <w:rsid w:val="00C84F99"/>
    <w:rsid w:val="00C86522"/>
    <w:rsid w:val="00CA58A5"/>
    <w:rsid w:val="00CB3BD0"/>
    <w:rsid w:val="00CC0B18"/>
    <w:rsid w:val="00CD38DE"/>
    <w:rsid w:val="00CD3F5B"/>
    <w:rsid w:val="00CE5200"/>
    <w:rsid w:val="00CF4323"/>
    <w:rsid w:val="00CF75EC"/>
    <w:rsid w:val="00D0201C"/>
    <w:rsid w:val="00D04C6D"/>
    <w:rsid w:val="00D20CF7"/>
    <w:rsid w:val="00D42510"/>
    <w:rsid w:val="00D5529D"/>
    <w:rsid w:val="00D57B6A"/>
    <w:rsid w:val="00D65090"/>
    <w:rsid w:val="00D84CC6"/>
    <w:rsid w:val="00D91E3E"/>
    <w:rsid w:val="00D96536"/>
    <w:rsid w:val="00DB5646"/>
    <w:rsid w:val="00E11CE5"/>
    <w:rsid w:val="00E3052B"/>
    <w:rsid w:val="00E53F70"/>
    <w:rsid w:val="00E5541B"/>
    <w:rsid w:val="00E60245"/>
    <w:rsid w:val="00E61B6A"/>
    <w:rsid w:val="00E804E7"/>
    <w:rsid w:val="00E86FA2"/>
    <w:rsid w:val="00E92430"/>
    <w:rsid w:val="00EA2596"/>
    <w:rsid w:val="00EA27FF"/>
    <w:rsid w:val="00EB3460"/>
    <w:rsid w:val="00EC2266"/>
    <w:rsid w:val="00EC4BC0"/>
    <w:rsid w:val="00EC67A0"/>
    <w:rsid w:val="00ED17E3"/>
    <w:rsid w:val="00ED77E8"/>
    <w:rsid w:val="00EE2C39"/>
    <w:rsid w:val="00EF2B2D"/>
    <w:rsid w:val="00F02B18"/>
    <w:rsid w:val="00F43D6C"/>
    <w:rsid w:val="00F55D7D"/>
    <w:rsid w:val="00F61872"/>
    <w:rsid w:val="00F67B44"/>
    <w:rsid w:val="00F80BFD"/>
    <w:rsid w:val="00F94F60"/>
    <w:rsid w:val="00FA16CE"/>
    <w:rsid w:val="00FA244B"/>
    <w:rsid w:val="00FB25C0"/>
    <w:rsid w:val="00FE0AEF"/>
    <w:rsid w:val="00FE1772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88C5BF"/>
  <w15:docId w15:val="{0BA015DC-AFCE-4066-88DE-1877ACB0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6D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C140E"/>
    <w:rPr>
      <w:sz w:val="20"/>
      <w:szCs w:val="20"/>
    </w:rPr>
  </w:style>
  <w:style w:type="paragraph" w:styleId="Header">
    <w:name w:val="header"/>
    <w:basedOn w:val="Normal"/>
    <w:rsid w:val="00266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618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E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74CD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212F2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2F24"/>
    <w:rPr>
      <w:rFonts w:ascii="Lucida Grande" w:eastAsia="Cambria" w:hAnsi="Lucida Grande" w:cs="Lucida Grande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547096"/>
    <w:rPr>
      <w:rFonts w:ascii="Cambria" w:eastAsia="Cambria" w:hAnsi="Cambr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78C3-B1CA-401F-B755-621BF76D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eCube Institutional Memorandum Of Uderstanding (MOU)</vt:lpstr>
      <vt:lpstr>IceCube Institutional Memorandum Of Uderstanding (MOU)</vt:lpstr>
    </vt:vector>
  </TitlesOfParts>
  <Company>Unversity of Delaware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3</cp:revision>
  <cp:lastPrinted>2011-04-26T14:59:00Z</cp:lastPrinted>
  <dcterms:created xsi:type="dcterms:W3CDTF">2016-09-15T15:31:00Z</dcterms:created>
  <dcterms:modified xsi:type="dcterms:W3CDTF">2016-09-16T19:57:00Z</dcterms:modified>
</cp:coreProperties>
</file>